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Pr="00A063EA" w:rsidRDefault="0009682B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="-601" w:tblpY="33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57"/>
        <w:gridCol w:w="4030"/>
      </w:tblGrid>
      <w:tr w:rsidR="00CD4FD7" w:rsidRPr="00A063EA" w:rsidTr="00CD4FD7">
        <w:tc>
          <w:tcPr>
            <w:tcW w:w="3085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497EC2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381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057" w:type="dxa"/>
          </w:tcPr>
          <w:p w:rsidR="00CD4FD7" w:rsidRPr="00A063EA" w:rsidRDefault="00497EC2" w:rsidP="00CD4FD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 школа» Ивченко О.В.</w:t>
            </w:r>
          </w:p>
          <w:p w:rsidR="00CD4FD7" w:rsidRDefault="00497EC2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2230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0160</wp:posOffset>
                  </wp:positionV>
                  <wp:extent cx="981075" cy="819150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</w:tbl>
    <w:p w:rsidR="00CD4FD7" w:rsidRDefault="00B553F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школа – филиал м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</w:p>
    <w:p w:rsidR="00CD4FD7" w:rsidRPr="00A063EA" w:rsidRDefault="00CD4FD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ЛИТЕРАТУРА на уровне основного общего образования </w:t>
      </w:r>
    </w:p>
    <w:p w:rsidR="000354EA" w:rsidRPr="00A063EA" w:rsidRDefault="0009682B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(5 -9 классы) </w:t>
      </w:r>
      <w:proofErr w:type="spellStart"/>
      <w:r w:rsidR="00B553FC">
        <w:rPr>
          <w:rFonts w:ascii="Times New Roman" w:hAnsi="Times New Roman" w:cs="Times New Roman"/>
          <w:b/>
          <w:bCs/>
          <w:sz w:val="28"/>
          <w:szCs w:val="28"/>
        </w:rPr>
        <w:t>Бушуйской</w:t>
      </w:r>
      <w:proofErr w:type="spellEnd"/>
      <w:r w:rsidR="00B553FC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 - 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щеобразовательного учреждения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оставила: учитель </w:t>
      </w:r>
    </w:p>
    <w:p w:rsidR="000354EA" w:rsidRPr="00A063EA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щ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исовна</w:t>
      </w:r>
      <w:proofErr w:type="spellEnd"/>
    </w:p>
    <w:p w:rsidR="000354EA" w:rsidRPr="00A063EA" w:rsidRDefault="000354EA" w:rsidP="00B37F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CD4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Pr="00A063EA">
        <w:rPr>
          <w:rFonts w:ascii="Times New Roman" w:hAnsi="Times New Roman" w:cs="Times New Roman"/>
          <w:sz w:val="28"/>
          <w:szCs w:val="28"/>
        </w:rPr>
        <w:t>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255A" w:rsidRPr="00CD4FD7" w:rsidRDefault="0003255A" w:rsidP="00CD4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мерная программа по учебным предметам. Литература. 5 - 9 классы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proofErr w:type="spellStart"/>
      <w:r w:rsidR="00B553FC">
        <w:rPr>
          <w:rFonts w:ascii="Times New Roman" w:hAnsi="Times New Roman" w:cs="Times New Roman"/>
          <w:sz w:val="28"/>
          <w:szCs w:val="28"/>
        </w:rPr>
        <w:t>Бушйской</w:t>
      </w:r>
      <w:proofErr w:type="spellEnd"/>
      <w:r w:rsidR="00B553FC">
        <w:rPr>
          <w:rFonts w:ascii="Times New Roman" w:hAnsi="Times New Roman" w:cs="Times New Roman"/>
          <w:sz w:val="28"/>
          <w:szCs w:val="28"/>
        </w:rPr>
        <w:t xml:space="preserve"> основной школы – филиала </w:t>
      </w:r>
      <w:r w:rsidR="0009682B" w:rsidRPr="00A063E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</w:t>
      </w:r>
      <w:proofErr w:type="gramStart"/>
      <w:r w:rsidR="0009682B" w:rsidRPr="00A063EA">
        <w:rPr>
          <w:rFonts w:ascii="Times New Roman" w:hAnsi="Times New Roman" w:cs="Times New Roman"/>
          <w:sz w:val="28"/>
          <w:szCs w:val="28"/>
        </w:rPr>
        <w:t>учреждения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лан  школы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0653946"/>
      <w:bookmarkStart w:id="2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1"/>
      <w:bookmarkEnd w:id="2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5E5787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653948"/>
      <w:bookmarkStart w:id="4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  <w:bookmarkEnd w:id="4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proofErr w:type="gramStart"/>
      <w:r w:rsidRPr="00A50769">
        <w:rPr>
          <w:rFonts w:ascii="Times New Roman" w:hAnsi="Times New Roman" w:cs="Times New Roman"/>
          <w:sz w:val="28"/>
          <w:szCs w:val="28"/>
        </w:rPr>
        <w:t>межпредметныхпонятий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>,  таких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В ходе изучения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5145648"/>
      <w:bookmarkStart w:id="6" w:name="_Toc406058977"/>
      <w:bookmarkStart w:id="7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тему и основную мысль произведения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фабулу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оценивать систему персонажей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-жанровую специфику художественного произведения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 каждом классе – на своем уровне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дискуссии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>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зительно читать с листа и наиз</w:t>
      </w:r>
      <w:r>
        <w:rPr>
          <w:rFonts w:ascii="Times New Roman" w:hAnsi="Times New Roman" w:cs="Times New Roman"/>
          <w:sz w:val="28"/>
          <w:szCs w:val="28"/>
        </w:rPr>
        <w:t xml:space="preserve">усть произведения/фрагменты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 (в каждом классе – на своем уровне).</w:t>
      </w:r>
      <w:bookmarkEnd w:id="5"/>
      <w:bookmarkEnd w:id="6"/>
      <w:bookmarkEnd w:id="7"/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893"/>
        <w:gridCol w:w="832"/>
        <w:gridCol w:w="830"/>
        <w:gridCol w:w="959"/>
        <w:gridCol w:w="1084"/>
        <w:gridCol w:w="799"/>
      </w:tblGrid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843" w:type="dxa"/>
            <w:shd w:val="clear" w:color="auto" w:fill="auto"/>
          </w:tcPr>
          <w:p w:rsidR="009A27E7" w:rsidRPr="00C802F6" w:rsidRDefault="009A27E7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5кл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979" w:type="dxa"/>
            <w:shd w:val="clear" w:color="auto" w:fill="auto"/>
          </w:tcPr>
          <w:p w:rsidR="009A27E7" w:rsidRPr="002B417A" w:rsidRDefault="009A27E7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7кл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9A27E7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3" w:type="dxa"/>
            <w:shd w:val="clear" w:color="auto" w:fill="auto"/>
          </w:tcPr>
          <w:p w:rsidR="009A27E7" w:rsidRPr="00C802F6" w:rsidRDefault="00F379E3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A27E7" w:rsidRPr="002B417A" w:rsidRDefault="002B417A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7DE" w:rsidRPr="00A063EA" w:rsidTr="006F68A9">
        <w:tc>
          <w:tcPr>
            <w:tcW w:w="953" w:type="dxa"/>
            <w:shd w:val="clear" w:color="auto" w:fill="auto"/>
          </w:tcPr>
          <w:p w:rsidR="000657DE" w:rsidRPr="006F68A9" w:rsidRDefault="000657D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43" w:type="dxa"/>
            <w:shd w:val="clear" w:color="auto" w:fill="auto"/>
          </w:tcPr>
          <w:p w:rsidR="000657DE" w:rsidRPr="00C802F6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0657DE" w:rsidRPr="002B417A" w:rsidRDefault="002B417A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7DE" w:rsidRPr="00A063EA" w:rsidTr="006F68A9">
        <w:tc>
          <w:tcPr>
            <w:tcW w:w="953" w:type="dxa"/>
            <w:shd w:val="clear" w:color="auto" w:fill="auto"/>
          </w:tcPr>
          <w:p w:rsidR="000657DE" w:rsidRPr="006F68A9" w:rsidRDefault="000657D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843" w:type="dxa"/>
            <w:shd w:val="clear" w:color="auto" w:fill="auto"/>
          </w:tcPr>
          <w:p w:rsidR="000657DE" w:rsidRPr="00C802F6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0657DE" w:rsidRPr="002B417A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2B417A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0DB" w:rsidRPr="00A063EA" w:rsidTr="00445EFB">
        <w:tc>
          <w:tcPr>
            <w:tcW w:w="4979" w:type="dxa"/>
            <w:gridSpan w:val="2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3" w:type="dxa"/>
            <w:shd w:val="clear" w:color="auto" w:fill="auto"/>
          </w:tcPr>
          <w:p w:rsidR="007730DB" w:rsidRPr="00C802F6" w:rsidRDefault="00C802F6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44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7730DB" w:rsidRPr="002B417A" w:rsidRDefault="00C802F6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15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1E5" w:rsidRPr="00A063EA" w:rsidRDefault="001B61E5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063EA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4EA" w:rsidRDefault="00F65D13" w:rsidP="00A063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3C6059" w:rsidRDefault="003C6059" w:rsidP="00A063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p w:rsidR="009707FC" w:rsidRPr="00A063EA" w:rsidRDefault="009707FC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92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851"/>
        <w:gridCol w:w="851"/>
      </w:tblGrid>
      <w:tr w:rsidR="009707FC" w:rsidRPr="00A063EA" w:rsidTr="00445EFB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едение (1 ч.)</w:t>
            </w:r>
          </w:p>
        </w:tc>
      </w:tr>
      <w:tr w:rsidR="009707FC" w:rsidRPr="00A063EA" w:rsidTr="00B553FC">
        <w:trPr>
          <w:cantSplit/>
          <w:trHeight w:val="557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9707FC" w:rsidRPr="00A063EA" w:rsidTr="00445EFB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НТ (2 ч.)</w:t>
            </w:r>
          </w:p>
        </w:tc>
      </w:tr>
      <w:tr w:rsidR="009707FC" w:rsidRPr="00A063EA" w:rsidTr="00B553FC">
        <w:trPr>
          <w:cantSplit/>
          <w:trHeight w:val="74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9707FC" w:rsidRPr="00A063EA" w:rsidTr="00B553FC">
        <w:trPr>
          <w:cantSplit/>
          <w:trHeight w:val="74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9707FC" w:rsidRPr="00A063EA" w:rsidTr="00445EFB">
        <w:trPr>
          <w:cantSplit/>
          <w:trHeight w:val="744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сская народная сказка (8 ч.)</w:t>
            </w:r>
          </w:p>
        </w:tc>
      </w:tr>
      <w:tr w:rsidR="009707FC" w:rsidRPr="00A063EA" w:rsidTr="00B553FC">
        <w:trPr>
          <w:cantSplit/>
          <w:trHeight w:val="556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9707FC" w:rsidRPr="00A063EA" w:rsidTr="00B553FC">
        <w:trPr>
          <w:cantSplit/>
          <w:trHeight w:val="56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аревна – ля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». Народная мораль в характере и поступках героев 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C802F6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9</w:t>
            </w:r>
          </w:p>
        </w:tc>
      </w:tr>
      <w:tr w:rsidR="009707FC" w:rsidRPr="00A063EA" w:rsidTr="00B553FC">
        <w:trPr>
          <w:cantSplit/>
          <w:trHeight w:val="630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арев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гушка». Художественный мир сказки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C802F6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9</w:t>
            </w:r>
          </w:p>
        </w:tc>
      </w:tr>
      <w:tr w:rsidR="009707FC" w:rsidRPr="00A063EA" w:rsidTr="00B553FC">
        <w:trPr>
          <w:cantSplit/>
          <w:trHeight w:val="907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9707FC" w:rsidRPr="00A063EA" w:rsidTr="00B553FC">
        <w:trPr>
          <w:cantSplit/>
          <w:trHeight w:val="225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Герой в оценке автор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1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ставление волшебной сказки</w:t>
            </w:r>
            <w:r w:rsidR="0010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 о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вотных «Журавль и цапля»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овая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 «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датская шинель»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9707FC" w:rsidRPr="00A063EA" w:rsidTr="00B553FC">
        <w:trPr>
          <w:cantSplit/>
          <w:trHeight w:val="49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0657DE" w:rsidRPr="00A063EA" w:rsidTr="00445EFB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0657DE" w:rsidRPr="000657DE" w:rsidRDefault="00445EFB" w:rsidP="000657D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народов мира</w:t>
            </w:r>
            <w:r w:rsidR="000657DE" w:rsidRPr="000657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1 ч.)</w:t>
            </w:r>
          </w:p>
        </w:tc>
      </w:tr>
      <w:tr w:rsidR="009707FC" w:rsidRPr="00A063EA" w:rsidTr="00B553FC">
        <w:trPr>
          <w:cantSplit/>
          <w:trHeight w:val="49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9707FC" w:rsidRPr="00A063EA" w:rsidTr="00445EFB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евнерусская литература (2ч.)</w:t>
            </w:r>
          </w:p>
        </w:tc>
      </w:tr>
      <w:tr w:rsidR="009707FC" w:rsidRPr="00A063EA" w:rsidTr="00B553FC">
        <w:trPr>
          <w:cantSplit/>
          <w:trHeight w:val="1683"/>
          <w:tblHeader/>
        </w:trPr>
        <w:tc>
          <w:tcPr>
            <w:tcW w:w="675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одвиг отрока-киевл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 хитрость воев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707FC" w:rsidRPr="003C6059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летописи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9707FC" w:rsidRPr="00A063EA" w:rsidTr="009707FC">
        <w:trPr>
          <w:cantSplit/>
          <w:trHeight w:val="517"/>
          <w:tblHeader/>
        </w:trPr>
        <w:tc>
          <w:tcPr>
            <w:tcW w:w="10315" w:type="dxa"/>
            <w:gridSpan w:val="4"/>
          </w:tcPr>
          <w:p w:rsidR="009707FC" w:rsidRPr="009707FC" w:rsidRDefault="009707FC" w:rsidP="0055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 18 в. (</w:t>
            </w:r>
            <w:r w:rsidR="00555A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70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02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В. Ломоносов.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е  «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чились вместе два астронома в пиру…»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9707FC" w:rsidRPr="00A063EA" w:rsidTr="00445EFB">
        <w:trPr>
          <w:cantSplit/>
          <w:trHeight w:val="712"/>
          <w:tblHeader/>
        </w:trPr>
        <w:tc>
          <w:tcPr>
            <w:tcW w:w="10315" w:type="dxa"/>
            <w:gridSpan w:val="4"/>
          </w:tcPr>
          <w:p w:rsidR="009707FC" w:rsidRPr="009707FC" w:rsidRDefault="009707FC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19 в. (</w:t>
            </w:r>
            <w:r w:rsidR="00555A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802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555ABA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555ABA" w:rsidRPr="00A063EA" w:rsidRDefault="0062765E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А. Крылов. Жанр басни в творчестве Крылова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Басня «Волк на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арн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исторических событий</w:t>
            </w:r>
          </w:p>
        </w:tc>
        <w:tc>
          <w:tcPr>
            <w:tcW w:w="851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2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анр басни в мировой литературе</w:t>
            </w:r>
          </w:p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.А. Жуковский – сказочник. Сказка «Спящая царевн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Детские и лицейские годы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C802F6" w:rsidRPr="00A063EA" w:rsidTr="009707FC">
        <w:trPr>
          <w:cantSplit/>
          <w:trHeight w:val="381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«Сказка о мертвой царевне и о семи богатырях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7730DB" w:rsidRDefault="00C802F6" w:rsidP="00C802F6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0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3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опоставление сказок «Спящая царевна» В.А. Жуковского и «Сказки о мертвой царевне…» А.С. Пушкина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7730D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4 Стихотворная и прозаическая речь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C802F6" w:rsidRPr="00A063EA" w:rsidTr="00555ABA">
        <w:trPr>
          <w:cantSplit/>
          <w:trHeight w:val="803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огорельский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"Чёрная курица, или Подземные жители"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Художественные особенности стихотворения «Бородино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«Вечера на хуторе близ Диканьки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Реальное и фантастическое в сюжете повести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C802F6" w:rsidRPr="00A063EA" w:rsidTr="00B553FC">
        <w:trPr>
          <w:cantSplit/>
          <w:trHeight w:val="1148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Н.А. Некрасов. Слово о поэте. Мир детства в стихотворении «Крестьянские дети»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C802F6" w:rsidRPr="00A063EA" w:rsidTr="0062765E">
        <w:trPr>
          <w:cantSplit/>
          <w:trHeight w:val="726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И.С. Тургенев. История создания рассказа «Муму».  Образ Герасима в рассказе «Муму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ротест против крепостничества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 №5.  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очинение-отзыв о прочитанной повести И.С. Тургенева «Муму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 А. Фет. Слово о поэт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1 за первое полугодие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C802F6" w:rsidRPr="00A063EA" w:rsidTr="00B553FC">
        <w:trPr>
          <w:cantSplit/>
          <w:trHeight w:val="847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Л.Н. Толстой.                  «Кавказский пленник» - протест против национальной вражды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- два разных характера, две судьбы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Тема дружбы в рассказе «Кавказский пленн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6 Обучение сочинению по рассказу «Кавказский пленн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№2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Рассказ «Хирургия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 7. Обучение сочинению «Роль описания природы в создании настроения автора (героя)»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3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Д. В. Григорович «Гуттаперчевый мальч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02</w:t>
            </w:r>
          </w:p>
        </w:tc>
      </w:tr>
      <w:tr w:rsidR="00C802F6" w:rsidRPr="00A063EA" w:rsidTr="00445EFB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C802F6" w:rsidRPr="0062765E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6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20 в.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6276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. Рассказ «Косцы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В.Г. Короленко. Повесть «В дурном обществе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Глава «Кукла» - кульминация повести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№8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уть Васи к правде и добру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Обучение работе над сочинением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4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 И. Куприн «Тапёр», «Белый пудель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.А. Есенин. Стихотворения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.П. Бажов. Сказ «Медной горы Хозяйка». Реальность и фантастика в сказ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5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«Малахитовая шкатулка». Сказы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.П.Бажова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6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казки К. Г. Паустовского. «Теплый хлеб», «Заячьи лапы»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 №9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 Подготовка к домашнему сочинению по пьесе- сказке С.Я. Маршака «Двенадцать месяцев» «Добро и зло в сказке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. Платонов. Рассказ «Никита». Тема человеческого труда в рассказе «Никит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C802F6" w:rsidRPr="00A063EA" w:rsidTr="00B553FC">
        <w:trPr>
          <w:cantSplit/>
          <w:trHeight w:val="417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В.П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Acтафье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озеро</w:t>
            </w:r>
            <w:proofErr w:type="gram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proofErr w:type="gramEnd"/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</w:t>
            </w:r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.П. Астафьева «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озеро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 №10. С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очинение «Тайга, наша кормилица, хлипких не любит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К. М. Симонов. Дети и война. А. Т. Твардовский «Рассказ танкист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№11.  Великая Отечественная война в жизни моей семьи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тихотворение               И.А. Бунина «Помню – долгий зимний вечер…</w:t>
            </w:r>
            <w:proofErr w:type="gram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Н.М. Рубцов. Стихотворения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аша Черный. «Кавказский пленник», «Игорь- Робинзон»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Ю.Ч.Ким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«Рыба-кит». Юмор в стихотворной форм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№7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Н. А. Тэффи. "Валя"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C802F6" w:rsidRPr="00A063EA" w:rsidTr="00445EFB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C802F6" w:rsidRPr="009707FC" w:rsidRDefault="00C802F6" w:rsidP="00C802F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(7 ч.)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Р. Л. Стивенсон. Баллада «Вересковый мед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Х.К. Андерсен. Сказка «Снежная королева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Внутренняя красота героини. Победа добра, любви и дружбы над злом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Марк Твен. «Приключения Тома </w:t>
            </w:r>
            <w:proofErr w:type="spellStart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938" w:type="dxa"/>
          </w:tcPr>
          <w:p w:rsidR="00C802F6" w:rsidRPr="00C802F6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 за второе полугодие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10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чт.</w:t>
            </w: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8 </w:t>
            </w: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Жорж Санд «О чем говорят цветы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». Нравственное взросление героя рассказа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6" w:rsidRPr="00A063EA" w:rsidTr="008B0907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7F52F6" w:rsidRPr="00A063EA" w:rsidRDefault="007F5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 корректировка</w:t>
            </w:r>
            <w:r w:rsidR="0003255A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я в мае 2020 года на 2 часа.</w:t>
            </w:r>
          </w:p>
        </w:tc>
      </w:tr>
    </w:tbl>
    <w:p w:rsidR="003C6059" w:rsidRPr="00A063EA" w:rsidRDefault="003C6059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3C6059" w:rsidRPr="00A063EA" w:rsidRDefault="003C6059" w:rsidP="003C6059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6059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7класс</w:t>
      </w:r>
    </w:p>
    <w:tbl>
      <w:tblPr>
        <w:tblpPr w:leftFromText="180" w:rightFromText="180" w:vertAnchor="text" w:horzAnchor="page" w:tblpX="643" w:tblpY="-4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37"/>
        <w:gridCol w:w="33"/>
        <w:gridCol w:w="1980"/>
        <w:gridCol w:w="15"/>
        <w:gridCol w:w="15"/>
        <w:gridCol w:w="15"/>
        <w:gridCol w:w="1627"/>
      </w:tblGrid>
      <w:tr w:rsidR="000B085D" w:rsidRPr="00A063EA" w:rsidTr="00445EFB">
        <w:trPr>
          <w:trHeight w:val="522"/>
        </w:trPr>
        <w:tc>
          <w:tcPr>
            <w:tcW w:w="1134" w:type="dxa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</w:t>
            </w:r>
            <w:proofErr w:type="gram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  <w:proofErr w:type="gramEnd"/>
          </w:p>
        </w:tc>
        <w:tc>
          <w:tcPr>
            <w:tcW w:w="1627" w:type="dxa"/>
            <w:vMerge w:val="restart"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0B085D" w:rsidRPr="00A063EA" w:rsidTr="00445EFB">
        <w:trPr>
          <w:trHeight w:val="522"/>
        </w:trPr>
        <w:tc>
          <w:tcPr>
            <w:tcW w:w="1134" w:type="dxa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EFB" w:rsidRPr="00A063EA" w:rsidTr="00445EFB">
        <w:trPr>
          <w:trHeight w:val="522"/>
        </w:trPr>
        <w:tc>
          <w:tcPr>
            <w:tcW w:w="10456" w:type="dxa"/>
            <w:gridSpan w:val="8"/>
            <w:tcBorders>
              <w:right w:val="single" w:sz="4" w:space="0" w:color="auto"/>
            </w:tcBorders>
            <w:vAlign w:val="center"/>
          </w:tcPr>
          <w:p w:rsidR="00445EFB" w:rsidRPr="00A063EA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.)</w:t>
            </w:r>
          </w:p>
        </w:tc>
      </w:tr>
      <w:tr w:rsidR="000B085D" w:rsidRPr="00A063EA" w:rsidTr="00445EFB">
        <w:tc>
          <w:tcPr>
            <w:tcW w:w="1134" w:type="dxa"/>
          </w:tcPr>
          <w:p w:rsidR="000B085D" w:rsidRPr="00A063EA" w:rsidRDefault="000B085D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Выявление уровня литературного развития учащихся. Знакомство с учебником.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445EFB" w:rsidRPr="00A063EA" w:rsidTr="00445EFB"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445EFB" w:rsidRPr="00445EFB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УНТ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</w:tcPr>
          <w:p w:rsidR="00445EFB" w:rsidRPr="000B085D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ване Грозном и о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былины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рославление мирного труда героя – труженика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к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ческий герой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народов мира (2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ий эпос «Калевал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</w:tcPr>
          <w:p w:rsidR="00445EFB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ь о Роланде»</w:t>
            </w:r>
          </w:p>
        </w:tc>
        <w:tc>
          <w:tcPr>
            <w:tcW w:w="2025" w:type="dxa"/>
            <w:gridSpan w:val="4"/>
          </w:tcPr>
          <w:p w:rsidR="00445EFB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ыражение народной мудрости.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ревнерусская литература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учение Владимира Мономах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 как образец житийного жанра древнерусской литературы. Отрывок «О пользе книг»1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 в древнерусской литературе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9 в. (25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рывок поэмы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есн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 вещем Олеге». Понятие о балладе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ушкин – 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г. Трагедия «Борис Годунов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А.С. Пушкин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445EFB" w:rsidRPr="00A063EA" w:rsidTr="00445EFB">
        <w:trPr>
          <w:trHeight w:val="1214"/>
        </w:trPr>
        <w:tc>
          <w:tcPr>
            <w:tcW w:w="1134" w:type="dxa"/>
            <w:vAlign w:val="center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чность поэта. «Песня про …купца Калашникова» - поэ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сторическом прошлом России.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го национального характер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тивы лирики М.Ю. Лермонто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В. ГОГО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История создания повести «Тарас Бу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Тарас Бульба и его сыновья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ба и его сыновья в Сечи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я Тараса Бульбы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повести «Тарас Бульба»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борник «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и охотника». Рассказ «Бирю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оли. Поэма «Русские женщин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ышление у парадного подъезда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браз писателя. «Повесть о том, как один мужик двух генералов п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л» как сатирическая сказка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 – Щедрина «Дикий помещи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, «Что з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 был мой отец?», «Класс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1</w:t>
            </w:r>
          </w:p>
        </w:tc>
      </w:tr>
      <w:tr w:rsidR="00445EFB" w:rsidRPr="00A063EA" w:rsidTr="002B417A">
        <w:trPr>
          <w:trHeight w:val="971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 Мастерство писателя в раскрытии духовного роста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рассказа. «Хамелеон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«Злоумышленник», «Размазня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1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20 в. (27 ч.)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01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Нефеда к больному ребенку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01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уковский, Бунин, А. Толстой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7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237AC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07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 повести «Детство» (1 глава)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237AC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4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ые в повести «Д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ссказа «Ста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писателя. Рассказ «Кусака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а. «Необычайное приключение…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A063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сть писателя. Рассказ «Юшк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3</w:t>
            </w:r>
          </w:p>
        </w:tc>
      </w:tr>
      <w:tr w:rsidR="00445EFB" w:rsidRPr="00A063EA" w:rsidTr="00237AC5">
        <w:trPr>
          <w:trHeight w:val="990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П. </w:t>
            </w:r>
            <w:proofErr w:type="gram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ОНО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рекрасном и яростном мире».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 .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поэтом — участником Великой Отечест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орогах войны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04</w:t>
            </w:r>
          </w:p>
        </w:tc>
      </w:tr>
      <w:tr w:rsidR="00445EFB" w:rsidRPr="00A063EA" w:rsidTr="00237AC5">
        <w:trPr>
          <w:trHeight w:val="935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ой совестью». Стихотворения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ердинск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». Статьи Д.С. Лихачева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37" w:type="dxa"/>
          </w:tcPr>
          <w:p w:rsidR="00445EFB" w:rsidRPr="006F68A9" w:rsidRDefault="00445EFB" w:rsidP="002B417A">
            <w:pPr>
              <w:shd w:val="clear" w:color="auto" w:fill="FFFFFF"/>
              <w:spacing w:before="77" w:line="240" w:lineRule="auto"/>
              <w:ind w:left="14"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. Брюсов, Ф. Сологуб, С. Ес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, Н. Заболоцкий, Н. Рубцов).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х М. Зощенко. Рассказ «Бед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естирование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5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237AC5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рубежная литература (</w:t>
            </w:r>
            <w:r w:rsidR="00237AC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ая бедность» Роберта Бернс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путь, герой!» Дж. Г. Байрон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Изображение жизни природы и жизни человека в их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сторжимом еди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фоне круговорота времен год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Дары волхвов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аникулы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</w:tbl>
    <w:p w:rsidR="00CE78FF" w:rsidRPr="00A063EA" w:rsidRDefault="00CE78FF" w:rsidP="003C60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C0C" w:rsidRDefault="00F379E3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p w:rsidR="00446B83" w:rsidRPr="006F68A9" w:rsidRDefault="00446B83" w:rsidP="00446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. 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Фогельсон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И.А. Русская литература первой половины 19 века. - М.: Материк Альфа. 2006.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A063EA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A063EA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C"/>
    <w:rsid w:val="000210CB"/>
    <w:rsid w:val="00023681"/>
    <w:rsid w:val="0003255A"/>
    <w:rsid w:val="000354EA"/>
    <w:rsid w:val="00041DC1"/>
    <w:rsid w:val="00043A7C"/>
    <w:rsid w:val="00061F1E"/>
    <w:rsid w:val="000657DE"/>
    <w:rsid w:val="00065C01"/>
    <w:rsid w:val="00087EA8"/>
    <w:rsid w:val="0009682B"/>
    <w:rsid w:val="000B085D"/>
    <w:rsid w:val="000C2B4B"/>
    <w:rsid w:val="000E4636"/>
    <w:rsid w:val="00107810"/>
    <w:rsid w:val="001235F1"/>
    <w:rsid w:val="001277EE"/>
    <w:rsid w:val="00161ADB"/>
    <w:rsid w:val="00191C50"/>
    <w:rsid w:val="001B169F"/>
    <w:rsid w:val="001B61E5"/>
    <w:rsid w:val="001D6BCC"/>
    <w:rsid w:val="001D6E18"/>
    <w:rsid w:val="001D7A5F"/>
    <w:rsid w:val="001F1930"/>
    <w:rsid w:val="00202574"/>
    <w:rsid w:val="0023206F"/>
    <w:rsid w:val="0023408E"/>
    <w:rsid w:val="00237AC5"/>
    <w:rsid w:val="00264BA1"/>
    <w:rsid w:val="002737A0"/>
    <w:rsid w:val="002B417A"/>
    <w:rsid w:val="00350279"/>
    <w:rsid w:val="00385864"/>
    <w:rsid w:val="00393CED"/>
    <w:rsid w:val="003C6059"/>
    <w:rsid w:val="00412746"/>
    <w:rsid w:val="004400DF"/>
    <w:rsid w:val="00445EFB"/>
    <w:rsid w:val="00446B83"/>
    <w:rsid w:val="00493738"/>
    <w:rsid w:val="004978A5"/>
    <w:rsid w:val="00497EC2"/>
    <w:rsid w:val="004A2B86"/>
    <w:rsid w:val="004B001A"/>
    <w:rsid w:val="004E04C2"/>
    <w:rsid w:val="005138CD"/>
    <w:rsid w:val="00540D69"/>
    <w:rsid w:val="00546034"/>
    <w:rsid w:val="00555ABA"/>
    <w:rsid w:val="00574EEA"/>
    <w:rsid w:val="005945EC"/>
    <w:rsid w:val="005A0155"/>
    <w:rsid w:val="005B3645"/>
    <w:rsid w:val="005B5EB2"/>
    <w:rsid w:val="005C0715"/>
    <w:rsid w:val="005E19DD"/>
    <w:rsid w:val="005E4C51"/>
    <w:rsid w:val="005E5787"/>
    <w:rsid w:val="00616BA9"/>
    <w:rsid w:val="00626368"/>
    <w:rsid w:val="0062765E"/>
    <w:rsid w:val="00645C93"/>
    <w:rsid w:val="006634A5"/>
    <w:rsid w:val="006676E1"/>
    <w:rsid w:val="006F464D"/>
    <w:rsid w:val="006F68A9"/>
    <w:rsid w:val="00712E1A"/>
    <w:rsid w:val="007343DA"/>
    <w:rsid w:val="007461C7"/>
    <w:rsid w:val="007730DB"/>
    <w:rsid w:val="0077467E"/>
    <w:rsid w:val="007D488B"/>
    <w:rsid w:val="007E52FC"/>
    <w:rsid w:val="007F52F6"/>
    <w:rsid w:val="00805FC0"/>
    <w:rsid w:val="008343ED"/>
    <w:rsid w:val="008345D6"/>
    <w:rsid w:val="008630A7"/>
    <w:rsid w:val="008719D2"/>
    <w:rsid w:val="00883F1E"/>
    <w:rsid w:val="00891B8B"/>
    <w:rsid w:val="008A7578"/>
    <w:rsid w:val="008B0907"/>
    <w:rsid w:val="008C70D8"/>
    <w:rsid w:val="009526CD"/>
    <w:rsid w:val="009707FC"/>
    <w:rsid w:val="009A27E7"/>
    <w:rsid w:val="009A29E7"/>
    <w:rsid w:val="009B203F"/>
    <w:rsid w:val="009C5E27"/>
    <w:rsid w:val="009D1247"/>
    <w:rsid w:val="00A0224C"/>
    <w:rsid w:val="00A063EA"/>
    <w:rsid w:val="00A13B67"/>
    <w:rsid w:val="00A32E89"/>
    <w:rsid w:val="00A32F29"/>
    <w:rsid w:val="00A46C0C"/>
    <w:rsid w:val="00A50769"/>
    <w:rsid w:val="00A510FB"/>
    <w:rsid w:val="00A773DA"/>
    <w:rsid w:val="00AA7089"/>
    <w:rsid w:val="00AB0198"/>
    <w:rsid w:val="00AC5E52"/>
    <w:rsid w:val="00AD2939"/>
    <w:rsid w:val="00AE155E"/>
    <w:rsid w:val="00AF2373"/>
    <w:rsid w:val="00B37FC7"/>
    <w:rsid w:val="00B55154"/>
    <w:rsid w:val="00B553FC"/>
    <w:rsid w:val="00B67CF9"/>
    <w:rsid w:val="00B80C05"/>
    <w:rsid w:val="00BF7742"/>
    <w:rsid w:val="00C003FE"/>
    <w:rsid w:val="00C15326"/>
    <w:rsid w:val="00C1720D"/>
    <w:rsid w:val="00C26E5A"/>
    <w:rsid w:val="00C32729"/>
    <w:rsid w:val="00C802F6"/>
    <w:rsid w:val="00C812DF"/>
    <w:rsid w:val="00C82B9A"/>
    <w:rsid w:val="00CA0E66"/>
    <w:rsid w:val="00CA2A3A"/>
    <w:rsid w:val="00CD4FD7"/>
    <w:rsid w:val="00CE538B"/>
    <w:rsid w:val="00CE78FF"/>
    <w:rsid w:val="00CF0463"/>
    <w:rsid w:val="00D01ACE"/>
    <w:rsid w:val="00D02C7A"/>
    <w:rsid w:val="00D745D0"/>
    <w:rsid w:val="00D9786F"/>
    <w:rsid w:val="00DA2ECD"/>
    <w:rsid w:val="00DB22F1"/>
    <w:rsid w:val="00DB3D0F"/>
    <w:rsid w:val="00DC6A7F"/>
    <w:rsid w:val="00DC72B0"/>
    <w:rsid w:val="00DE54B0"/>
    <w:rsid w:val="00E34FA5"/>
    <w:rsid w:val="00E54ECB"/>
    <w:rsid w:val="00E622C8"/>
    <w:rsid w:val="00E80571"/>
    <w:rsid w:val="00E964D7"/>
    <w:rsid w:val="00F15FC0"/>
    <w:rsid w:val="00F379E3"/>
    <w:rsid w:val="00F4289E"/>
    <w:rsid w:val="00F47D30"/>
    <w:rsid w:val="00F65D13"/>
    <w:rsid w:val="00FC55CD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8FD851-7D2D-4B3B-B8A9-74525A3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9905-9980-4610-8AA8-49AA1BF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нна_Сергеевна</cp:lastModifiedBy>
  <cp:revision>2</cp:revision>
  <cp:lastPrinted>2019-09-14T14:51:00Z</cp:lastPrinted>
  <dcterms:created xsi:type="dcterms:W3CDTF">2019-12-16T08:36:00Z</dcterms:created>
  <dcterms:modified xsi:type="dcterms:W3CDTF">2019-12-16T08:36:00Z</dcterms:modified>
</cp:coreProperties>
</file>